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水晶心语  住在蛋糕里的天使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水晶心语  住在蛋糕里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12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辫子姐姐水晶心语  住在蛋糕里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